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A6" w:rsidRDefault="00AB0F04">
      <w:r>
        <w:t xml:space="preserve">                  </w:t>
      </w:r>
    </w:p>
    <w:tbl>
      <w:tblPr>
        <w:tblStyle w:val="Grilledutableau"/>
        <w:tblW w:w="0" w:type="auto"/>
        <w:tblCellMar>
          <w:left w:w="57" w:type="dxa"/>
          <w:right w:w="57" w:type="dxa"/>
        </w:tblCellMar>
        <w:tblLook w:val="04A0"/>
      </w:tblPr>
      <w:tblGrid>
        <w:gridCol w:w="1226"/>
        <w:gridCol w:w="2568"/>
        <w:gridCol w:w="1583"/>
        <w:gridCol w:w="1399"/>
        <w:gridCol w:w="4104"/>
        <w:gridCol w:w="901"/>
        <w:gridCol w:w="2505"/>
        <w:gridCol w:w="1029"/>
      </w:tblGrid>
      <w:tr w:rsidR="005C73DA" w:rsidRPr="00F05D53" w:rsidTr="0012087F">
        <w:trPr>
          <w:trHeight w:val="409"/>
        </w:trPr>
        <w:tc>
          <w:tcPr>
            <w:tcW w:w="15315" w:type="dxa"/>
            <w:gridSpan w:val="8"/>
            <w:shd w:val="clear" w:color="auto" w:fill="FFFFFF" w:themeFill="background1"/>
            <w:vAlign w:val="center"/>
          </w:tcPr>
          <w:p w:rsidR="005C73DA" w:rsidRPr="006348A6" w:rsidRDefault="006348A6" w:rsidP="00F41A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ramme Randos </w:t>
            </w:r>
            <w:r w:rsidR="00BA6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assiques </w:t>
            </w:r>
            <w:r w:rsidRPr="00634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DV </w:t>
            </w:r>
            <w:r w:rsidR="00F41A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 février à avril</w:t>
            </w:r>
            <w:r w:rsidR="00B53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6</w:t>
            </w:r>
          </w:p>
        </w:tc>
      </w:tr>
      <w:tr w:rsidR="00B04833" w:rsidRPr="005A47F6" w:rsidTr="0012087F">
        <w:trPr>
          <w:trHeight w:val="853"/>
        </w:trPr>
        <w:tc>
          <w:tcPr>
            <w:tcW w:w="1226" w:type="dxa"/>
            <w:shd w:val="clear" w:color="auto" w:fill="FFFFFF" w:themeFill="background1"/>
            <w:vAlign w:val="center"/>
          </w:tcPr>
          <w:p w:rsidR="005C73DA" w:rsidRPr="005A47F6" w:rsidRDefault="005A47F6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5C73DA" w:rsidRPr="005A47F6" w:rsidRDefault="005A47F6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5C73DA" w:rsidRPr="005A47F6" w:rsidRDefault="005A47F6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imateu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C73DA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5A47F6">
              <w:rPr>
                <w:rFonts w:ascii="Times New Roman" w:hAnsi="Times New Roman" w:cs="Times New Roman"/>
                <w:b/>
              </w:rPr>
              <w:t>ype</w:t>
            </w:r>
            <w:r>
              <w:rPr>
                <w:rFonts w:ascii="Times New Roman" w:hAnsi="Times New Roman" w:cs="Times New Roman"/>
                <w:b/>
              </w:rPr>
              <w:t>, indice</w:t>
            </w:r>
          </w:p>
          <w:p w:rsidR="00A60A14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ngueur</w:t>
            </w:r>
          </w:p>
          <w:p w:rsidR="00A60A14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nivelé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eu de rendez-vous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ure départ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actéristiques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5C73DA" w:rsidRPr="005A47F6" w:rsidRDefault="00A60A14" w:rsidP="004E2B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ps depuis Avignon</w:t>
            </w:r>
          </w:p>
        </w:tc>
      </w:tr>
      <w:tr w:rsidR="00F41AB1" w:rsidRPr="00A60A14" w:rsidTr="00AB0F04">
        <w:trPr>
          <w:trHeight w:val="915"/>
        </w:trPr>
        <w:tc>
          <w:tcPr>
            <w:tcW w:w="1226" w:type="dxa"/>
            <w:shd w:val="clear" w:color="auto" w:fill="FFFFFF" w:themeFill="background1"/>
            <w:vAlign w:val="center"/>
          </w:tcPr>
          <w:p w:rsidR="00F41AB1" w:rsidRPr="007B156B" w:rsidRDefault="00F41AB1" w:rsidP="00D2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F41AB1" w:rsidRPr="007B156B" w:rsidRDefault="00EE5C18" w:rsidP="0019510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Roberty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la Garde 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François P.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4 86 38 12 88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6 09 73 28 88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41AB1" w:rsidRDefault="00EE5C18" w:rsidP="001951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="00AB0F0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7</w:t>
            </w:r>
            <w:r w:rsidR="00AB0F04">
              <w:rPr>
                <w:rFonts w:ascii="Times New Roman" w:hAnsi="Times New Roman" w:cs="Times New Roman"/>
                <w:b/>
              </w:rPr>
              <w:t>)</w:t>
            </w:r>
          </w:p>
          <w:p w:rsidR="00EE5C18" w:rsidRDefault="00EE5C18" w:rsidP="001951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 km</w:t>
            </w:r>
          </w:p>
          <w:p w:rsidR="00EE5C18" w:rsidRPr="00F62F18" w:rsidRDefault="00EE5C18" w:rsidP="001951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EE5C18" w:rsidRDefault="00EE5C18" w:rsidP="00AB0F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king de l’Apparent</w:t>
            </w:r>
            <w:r w:rsidR="00AB0F04">
              <w:rPr>
                <w:rFonts w:ascii="Times New Roman" w:eastAsia="Calibri" w:hAnsi="Times New Roman" w:cs="Times New Roman"/>
              </w:rPr>
              <w:t xml:space="preserve"> à </w:t>
            </w:r>
            <w:proofErr w:type="spellStart"/>
            <w:r w:rsidR="00AB0F04">
              <w:rPr>
                <w:rFonts w:ascii="Times New Roman" w:eastAsia="Calibri" w:hAnsi="Times New Roman" w:cs="Times New Roman"/>
              </w:rPr>
              <w:t>Rasteau</w:t>
            </w:r>
            <w:proofErr w:type="spellEnd"/>
            <w:r w:rsidR="00AB0F04">
              <w:rPr>
                <w:rFonts w:ascii="Times New Roman" w:eastAsia="Calibri" w:hAnsi="Times New Roman" w:cs="Times New Roman"/>
              </w:rPr>
              <w:t xml:space="preserve"> (84)</w:t>
            </w:r>
          </w:p>
          <w:p w:rsidR="00F41AB1" w:rsidRPr="007B156B" w:rsidRDefault="00EE5C18" w:rsidP="00AB0F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61CF">
              <w:rPr>
                <w:rFonts w:ascii="Times New Roman" w:hAnsi="Times New Roman" w:cs="Times New Roman"/>
              </w:rPr>
              <w:t>N 44° 1</w:t>
            </w:r>
            <w:r>
              <w:rPr>
                <w:rFonts w:ascii="Times New Roman" w:hAnsi="Times New Roman" w:cs="Times New Roman"/>
              </w:rPr>
              <w:t>3</w:t>
            </w:r>
            <w:r w:rsidRPr="00E961CF">
              <w:rPr>
                <w:rFonts w:ascii="Times New Roman" w:hAnsi="Times New Roman" w:cs="Times New Roman"/>
              </w:rPr>
              <w:t>’ 5</w:t>
            </w:r>
            <w:r>
              <w:rPr>
                <w:rFonts w:ascii="Times New Roman" w:hAnsi="Times New Roman" w:cs="Times New Roman"/>
              </w:rPr>
              <w:t>0</w:t>
            </w:r>
            <w:r w:rsidRPr="00E961CF">
              <w:rPr>
                <w:rFonts w:ascii="Times New Roman" w:hAnsi="Times New Roman" w:cs="Times New Roman"/>
              </w:rPr>
              <w:t>.</w:t>
            </w:r>
            <w:r w:rsidR="00003B52">
              <w:rPr>
                <w:rFonts w:ascii="Times New Roman" w:hAnsi="Times New Roman" w:cs="Times New Roman"/>
              </w:rPr>
              <w:t>32</w:t>
            </w:r>
            <w:r w:rsidRPr="00E961CF">
              <w:rPr>
                <w:rFonts w:ascii="Times New Roman" w:hAnsi="Times New Roman" w:cs="Times New Roman"/>
              </w:rPr>
              <w:t xml:space="preserve"> E 4° </w:t>
            </w:r>
            <w:r w:rsidR="00003B52">
              <w:rPr>
                <w:rFonts w:ascii="Times New Roman" w:hAnsi="Times New Roman" w:cs="Times New Roman"/>
              </w:rPr>
              <w:t>59</w:t>
            </w:r>
            <w:r w:rsidRPr="00E961CF">
              <w:rPr>
                <w:rFonts w:ascii="Times New Roman" w:hAnsi="Times New Roman" w:cs="Times New Roman"/>
              </w:rPr>
              <w:t xml:space="preserve">’ </w:t>
            </w:r>
            <w:r w:rsidR="00003B52">
              <w:rPr>
                <w:rFonts w:ascii="Times New Roman" w:hAnsi="Times New Roman" w:cs="Times New Roman"/>
              </w:rPr>
              <w:t>11</w:t>
            </w:r>
            <w:r w:rsidRPr="00E961CF">
              <w:rPr>
                <w:rFonts w:ascii="Times New Roman" w:hAnsi="Times New Roman" w:cs="Times New Roman"/>
              </w:rPr>
              <w:t>.51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41AB1" w:rsidRPr="007B156B" w:rsidRDefault="00003B52" w:rsidP="0019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F41AB1" w:rsidRPr="007B156B" w:rsidRDefault="00003B52" w:rsidP="00A61AE7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41AB1" w:rsidRDefault="00003B52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45km</w:t>
            </w:r>
          </w:p>
          <w:p w:rsidR="00003B52" w:rsidRPr="007B156B" w:rsidRDefault="00003B52" w:rsidP="00195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B0F04">
              <w:rPr>
                <w:rFonts w:ascii="Times New Roman" w:hAnsi="Times New Roman" w:cs="Times New Roman"/>
              </w:rPr>
              <w:t>mn</w:t>
            </w:r>
          </w:p>
        </w:tc>
      </w:tr>
      <w:tr w:rsidR="00F41AB1" w:rsidRPr="00A60A14" w:rsidTr="008742B5">
        <w:trPr>
          <w:trHeight w:val="1225"/>
        </w:trPr>
        <w:tc>
          <w:tcPr>
            <w:tcW w:w="1226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8.02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Cascades du</w:t>
            </w:r>
            <w:r w:rsidRPr="00A61A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AE7">
              <w:rPr>
                <w:rFonts w:ascii="Times New Roman" w:hAnsi="Times New Roman" w:cs="Times New Roman"/>
              </w:rPr>
              <w:t>Sautadet</w:t>
            </w:r>
            <w:proofErr w:type="spellEnd"/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La Roque sur Cèze (30200)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41AB1" w:rsidRPr="00A61AE7" w:rsidRDefault="00F41AB1" w:rsidP="006E0598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Véronique S   06 88 49 06 6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41AB1" w:rsidRPr="00E961CF" w:rsidRDefault="00F41AB1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1CF">
              <w:rPr>
                <w:rFonts w:ascii="Times New Roman" w:hAnsi="Times New Roman" w:cs="Times New Roman"/>
                <w:b/>
              </w:rPr>
              <w:t>A (40)</w:t>
            </w:r>
          </w:p>
          <w:p w:rsidR="00F41AB1" w:rsidRPr="00E961CF" w:rsidRDefault="00F41AB1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1CF">
              <w:rPr>
                <w:rFonts w:ascii="Times New Roman" w:hAnsi="Times New Roman" w:cs="Times New Roman"/>
                <w:b/>
              </w:rPr>
              <w:t>11,7 km</w:t>
            </w:r>
          </w:p>
          <w:p w:rsidR="00F41AB1" w:rsidRPr="00E961CF" w:rsidRDefault="00F41AB1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1CF">
              <w:rPr>
                <w:rFonts w:ascii="Times New Roman" w:hAnsi="Times New Roman" w:cs="Times New Roman"/>
                <w:b/>
              </w:rPr>
              <w:t>1</w:t>
            </w:r>
            <w:r w:rsidR="00AB0F04">
              <w:rPr>
                <w:rFonts w:ascii="Times New Roman" w:hAnsi="Times New Roman" w:cs="Times New Roman"/>
                <w:b/>
              </w:rPr>
              <w:t>8</w:t>
            </w:r>
            <w:r w:rsidRPr="00E961CF">
              <w:rPr>
                <w:rFonts w:ascii="Times New Roman" w:hAnsi="Times New Roman" w:cs="Times New Roman"/>
                <w:b/>
              </w:rPr>
              <w:t>2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F41AB1" w:rsidRPr="00E961CF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E961CF">
              <w:rPr>
                <w:rFonts w:ascii="Times New Roman" w:hAnsi="Times New Roman" w:cs="Times New Roman"/>
              </w:rPr>
              <w:t xml:space="preserve">Parking des randonneurs de la </w:t>
            </w:r>
            <w:proofErr w:type="spellStart"/>
            <w:r w:rsidRPr="00E961CF">
              <w:rPr>
                <w:rFonts w:ascii="Times New Roman" w:hAnsi="Times New Roman" w:cs="Times New Roman"/>
              </w:rPr>
              <w:t>Fontête</w:t>
            </w:r>
            <w:proofErr w:type="spellEnd"/>
            <w:r w:rsidRPr="00E961CF">
              <w:rPr>
                <w:rFonts w:ascii="Times New Roman" w:hAnsi="Times New Roman" w:cs="Times New Roman"/>
              </w:rPr>
              <w:t xml:space="preserve">, D303/route François </w:t>
            </w:r>
            <w:proofErr w:type="spellStart"/>
            <w:r w:rsidRPr="00E961CF">
              <w:rPr>
                <w:rFonts w:ascii="Times New Roman" w:hAnsi="Times New Roman" w:cs="Times New Roman"/>
              </w:rPr>
              <w:t>Mitterand</w:t>
            </w:r>
            <w:proofErr w:type="spellEnd"/>
          </w:p>
          <w:p w:rsidR="00F41AB1" w:rsidRPr="00E961CF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E961CF">
              <w:rPr>
                <w:rFonts w:ascii="Times New Roman" w:hAnsi="Times New Roman" w:cs="Times New Roman"/>
              </w:rPr>
              <w:t>à Saint Michel d’</w:t>
            </w:r>
            <w:proofErr w:type="spellStart"/>
            <w:r w:rsidRPr="00E961CF">
              <w:rPr>
                <w:rFonts w:ascii="Times New Roman" w:hAnsi="Times New Roman" w:cs="Times New Roman"/>
              </w:rPr>
              <w:t>Euzet</w:t>
            </w:r>
            <w:proofErr w:type="spellEnd"/>
            <w:r w:rsidRPr="00E961CF">
              <w:rPr>
                <w:rFonts w:ascii="Times New Roman" w:hAnsi="Times New Roman" w:cs="Times New Roman"/>
              </w:rPr>
              <w:t>.</w:t>
            </w:r>
          </w:p>
          <w:p w:rsidR="00F41AB1" w:rsidRPr="00E961CF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E961CF">
              <w:rPr>
                <w:rFonts w:ascii="Times New Roman" w:hAnsi="Times New Roman" w:cs="Times New Roman"/>
              </w:rPr>
              <w:t>N 44° 11’ 58.133 E 4° 32’ 45.51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Sans particularité.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 xml:space="preserve">45km 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1 h</w:t>
            </w:r>
          </w:p>
        </w:tc>
      </w:tr>
      <w:tr w:rsidR="00F41AB1" w:rsidRPr="00A60A14" w:rsidTr="008742B5">
        <w:trPr>
          <w:trHeight w:val="976"/>
        </w:trPr>
        <w:tc>
          <w:tcPr>
            <w:tcW w:w="1226" w:type="dxa"/>
            <w:shd w:val="clear" w:color="auto" w:fill="FFFFFF" w:themeFill="background1"/>
            <w:vAlign w:val="center"/>
          </w:tcPr>
          <w:p w:rsidR="00F41AB1" w:rsidRDefault="00F41AB1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.02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1AE7">
              <w:rPr>
                <w:rFonts w:ascii="Times New Roman" w:eastAsia="Calibri" w:hAnsi="Times New Roman" w:cs="Times New Roman"/>
              </w:rPr>
              <w:t>Les Baux, les Demoiselles Coiffée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Marc M.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4 86 19 89 98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(</w:t>
            </w:r>
            <w:r w:rsidRPr="00A61AE7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E7">
              <w:rPr>
                <w:rFonts w:ascii="Times New Roman" w:hAnsi="Times New Roman" w:cs="Times New Roman"/>
                <w:b/>
              </w:rPr>
              <w:t>10km00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E7">
              <w:rPr>
                <w:rFonts w:ascii="Times New Roman" w:hAnsi="Times New Roman" w:cs="Times New Roman"/>
                <w:b/>
              </w:rPr>
              <w:t>280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61AE7">
              <w:rPr>
                <w:rFonts w:ascii="Times New Roman" w:eastAsia="Calibri" w:hAnsi="Times New Roman" w:cs="Times New Roman"/>
              </w:rPr>
              <w:t>Bédoin</w:t>
            </w:r>
            <w:proofErr w:type="spellEnd"/>
            <w:r w:rsidRPr="00A61AE7">
              <w:rPr>
                <w:rFonts w:ascii="Times New Roman" w:eastAsia="Calibri" w:hAnsi="Times New Roman" w:cs="Times New Roman"/>
              </w:rPr>
              <w:t xml:space="preserve">, à Ste Colombe au croisement de la D974 et le chemin pour aller aux Constants </w:t>
            </w:r>
          </w:p>
          <w:p w:rsidR="00F41AB1" w:rsidRPr="00A61AE7" w:rsidRDefault="00F41AB1" w:rsidP="00F509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1AE7">
              <w:rPr>
                <w:rFonts w:ascii="Times New Roman" w:eastAsia="Calibri" w:hAnsi="Times New Roman" w:cs="Times New Roman"/>
              </w:rPr>
              <w:t>N </w:t>
            </w:r>
            <w:proofErr w:type="gramStart"/>
            <w:r w:rsidRPr="00A61AE7">
              <w:rPr>
                <w:rFonts w:ascii="Times New Roman" w:eastAsia="Calibri" w:hAnsi="Times New Roman" w:cs="Times New Roman"/>
              </w:rPr>
              <w:t>:44</w:t>
            </w:r>
            <w:proofErr w:type="gramEnd"/>
            <w:r w:rsidRPr="00A61AE7">
              <w:rPr>
                <w:rFonts w:ascii="Times New Roman" w:eastAsia="Calibri" w:hAnsi="Times New Roman" w:cs="Times New Roman"/>
              </w:rPr>
              <w:t>°7’14’’   E : 5°13’30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41AB1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40km</w:t>
            </w:r>
          </w:p>
          <w:p w:rsidR="00F41AB1" w:rsidRPr="00A61AE7" w:rsidRDefault="00F41AB1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</w:t>
            </w:r>
          </w:p>
        </w:tc>
      </w:tr>
      <w:tr w:rsidR="008742B5" w:rsidRPr="00A60A14" w:rsidTr="008742B5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8742B5" w:rsidRDefault="008742B5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.02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8742B5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Cirque de Borne</w:t>
            </w:r>
          </w:p>
          <w:p w:rsidR="008742B5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 les Grottes de </w:t>
            </w:r>
            <w:proofErr w:type="spellStart"/>
            <w:r>
              <w:rPr>
                <w:rFonts w:ascii="Times New Roman" w:hAnsi="Times New Roman" w:cs="Times New Roman"/>
              </w:rPr>
              <w:t>Calès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8742B5" w:rsidRPr="00AD27B4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D27B4">
              <w:rPr>
                <w:rFonts w:ascii="Times New Roman" w:hAnsi="Times New Roman" w:cs="Times New Roman"/>
              </w:rPr>
              <w:t>Jean-Pierre P.</w:t>
            </w:r>
          </w:p>
          <w:p w:rsidR="008742B5" w:rsidRPr="00AD27B4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D27B4">
              <w:rPr>
                <w:rFonts w:ascii="Times New Roman" w:hAnsi="Times New Roman" w:cs="Times New Roman"/>
              </w:rPr>
              <w:t>04 90 82 46 44</w:t>
            </w:r>
          </w:p>
          <w:p w:rsidR="008742B5" w:rsidRPr="00AD27B4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D27B4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742B5" w:rsidRDefault="008742B5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++(42)</w:t>
            </w:r>
          </w:p>
          <w:p w:rsidR="008742B5" w:rsidRDefault="008742B5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km</w:t>
            </w:r>
          </w:p>
          <w:p w:rsidR="008742B5" w:rsidRPr="00B31E89" w:rsidRDefault="008742B5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8742B5" w:rsidRDefault="008742B5" w:rsidP="00F509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rking le long de la D17d, entre Eyguières et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man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3)</w:t>
            </w:r>
          </w:p>
          <w:p w:rsidR="008742B5" w:rsidRPr="00AF5A6D" w:rsidRDefault="008742B5" w:rsidP="00F509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1D03">
              <w:rPr>
                <w:rFonts w:ascii="Times New Roman" w:eastAsia="Calibri" w:hAnsi="Times New Roman" w:cs="Times New Roman"/>
              </w:rPr>
              <w:t>N 43°41'19.8"  E 005°03'13.9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8742B5" w:rsidRPr="00AF5A6D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8742B5" w:rsidRPr="00AD27B4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e montée au départ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8742B5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km</w:t>
            </w:r>
          </w:p>
          <w:p w:rsidR="008742B5" w:rsidRDefault="008742B5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mn</w:t>
            </w:r>
          </w:p>
        </w:tc>
      </w:tr>
      <w:tr w:rsidR="00000DB5" w:rsidRPr="00A60A14" w:rsidTr="008742B5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000DB5" w:rsidRDefault="00000DB5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1.03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Les Trois Terme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Marc M.</w:t>
            </w:r>
          </w:p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4 86 19 89 98</w:t>
            </w:r>
          </w:p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(</w:t>
            </w:r>
            <w:r w:rsidRPr="00A61AE7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E7">
              <w:rPr>
                <w:rFonts w:ascii="Times New Roman" w:hAnsi="Times New Roman" w:cs="Times New Roman"/>
                <w:b/>
              </w:rPr>
              <w:t>10km00</w:t>
            </w:r>
          </w:p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E7">
              <w:rPr>
                <w:rFonts w:ascii="Times New Roman" w:hAnsi="Times New Roman" w:cs="Times New Roman"/>
                <w:b/>
              </w:rPr>
              <w:t>230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000DB5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Gordes, Les Trois Termes, sur la D177 au croisement avec la D144</w:t>
            </w:r>
          </w:p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N : 43°57’2’’  E : 5°11’44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000DB5" w:rsidRPr="00A61AE7" w:rsidRDefault="00000DB5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40km</w:t>
            </w:r>
          </w:p>
        </w:tc>
      </w:tr>
      <w:tr w:rsidR="00F20674" w:rsidRPr="00A60A14" w:rsidTr="00F20674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8.03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F20674" w:rsidRPr="00A61AE7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éguret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Prébayon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</w:p>
          <w:p w:rsidR="00F20674" w:rsidRPr="00A61AE7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Véronique S   06 88 49 06 61</w:t>
            </w:r>
          </w:p>
          <w:p w:rsidR="00F20674" w:rsidRPr="00A61AE7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20674" w:rsidRPr="00F20674" w:rsidRDefault="00F20674" w:rsidP="00F20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674">
              <w:rPr>
                <w:rFonts w:ascii="Times New Roman" w:hAnsi="Times New Roman" w:cs="Times New Roman"/>
                <w:b/>
              </w:rPr>
              <w:t>B (51)</w:t>
            </w:r>
          </w:p>
          <w:p w:rsidR="00F20674" w:rsidRPr="00F20674" w:rsidRDefault="00F20674" w:rsidP="00F20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674">
              <w:rPr>
                <w:rFonts w:ascii="Times New Roman" w:hAnsi="Times New Roman" w:cs="Times New Roman"/>
                <w:b/>
              </w:rPr>
              <w:t>12,8 km</w:t>
            </w:r>
          </w:p>
          <w:p w:rsidR="00F20674" w:rsidRPr="00F20674" w:rsidRDefault="00F20674" w:rsidP="00F20674">
            <w:pPr>
              <w:jc w:val="center"/>
              <w:rPr>
                <w:rFonts w:ascii="Times New Roman" w:hAnsi="Times New Roman" w:cs="Times New Roman"/>
              </w:rPr>
            </w:pPr>
            <w:r w:rsidRPr="00F20674">
              <w:rPr>
                <w:rFonts w:ascii="Times New Roman" w:hAnsi="Times New Roman" w:cs="Times New Roman"/>
                <w:b/>
              </w:rPr>
              <w:t>423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F20674" w:rsidRPr="00275AB2" w:rsidRDefault="00F20674" w:rsidP="00F20674">
            <w:pPr>
              <w:jc w:val="center"/>
              <w:rPr>
                <w:rFonts w:ascii="Times New Roman" w:hAnsi="Times New Roman" w:cs="Times New Roman"/>
              </w:rPr>
            </w:pPr>
            <w:r w:rsidRPr="00275AB2">
              <w:rPr>
                <w:rFonts w:ascii="Times New Roman" w:hAnsi="Times New Roman" w:cs="Times New Roman"/>
              </w:rPr>
              <w:t xml:space="preserve">Parking place Jean Moulin à l’entrée du village de </w:t>
            </w:r>
            <w:proofErr w:type="spellStart"/>
            <w:r w:rsidRPr="00275AB2">
              <w:rPr>
                <w:rFonts w:ascii="Times New Roman" w:hAnsi="Times New Roman" w:cs="Times New Roman"/>
              </w:rPr>
              <w:t>Séguret</w:t>
            </w:r>
            <w:proofErr w:type="spellEnd"/>
            <w:r w:rsidRPr="00275AB2">
              <w:rPr>
                <w:rFonts w:ascii="Times New Roman" w:hAnsi="Times New Roman" w:cs="Times New Roman"/>
              </w:rPr>
              <w:t xml:space="preserve"> (84110)</w:t>
            </w:r>
          </w:p>
          <w:p w:rsidR="00F20674" w:rsidRPr="00275AB2" w:rsidRDefault="00F20674" w:rsidP="00F20674">
            <w:pPr>
              <w:jc w:val="center"/>
              <w:rPr>
                <w:rFonts w:ascii="Times New Roman" w:hAnsi="Times New Roman" w:cs="Times New Roman"/>
              </w:rPr>
            </w:pPr>
            <w:r w:rsidRPr="00275AB2">
              <w:rPr>
                <w:rFonts w:ascii="Times New Roman" w:hAnsi="Times New Roman" w:cs="Times New Roman"/>
              </w:rPr>
              <w:t>N 44° 12’ 25.716’’ E 5° 1’ 22.555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20674" w:rsidRPr="00275AB2" w:rsidRDefault="00F20674" w:rsidP="00275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F20674" w:rsidRPr="00275AB2" w:rsidRDefault="00F20674" w:rsidP="00275AB2">
            <w:pPr>
              <w:jc w:val="center"/>
              <w:rPr>
                <w:rFonts w:ascii="Times New Roman" w:hAnsi="Times New Roman" w:cs="Times New Roman"/>
              </w:rPr>
            </w:pPr>
            <w:r w:rsidRPr="00275AB2">
              <w:rPr>
                <w:rFonts w:ascii="Times New Roman" w:hAnsi="Times New Roman" w:cs="Times New Roman"/>
              </w:rPr>
              <w:t>Plusieurs raidillons à monter.</w:t>
            </w:r>
          </w:p>
        </w:tc>
        <w:tc>
          <w:tcPr>
            <w:tcW w:w="1029" w:type="dxa"/>
            <w:shd w:val="clear" w:color="auto" w:fill="FFFFFF" w:themeFill="background1"/>
          </w:tcPr>
          <w:p w:rsidR="00F20674" w:rsidRPr="00275AB2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</w:p>
          <w:p w:rsidR="00F20674" w:rsidRPr="00275AB2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275AB2">
              <w:rPr>
                <w:rFonts w:ascii="Times New Roman" w:hAnsi="Times New Roman" w:cs="Times New Roman"/>
              </w:rPr>
              <w:t>43km</w:t>
            </w:r>
          </w:p>
          <w:p w:rsidR="00F20674" w:rsidRPr="00275AB2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275AB2">
              <w:rPr>
                <w:rFonts w:ascii="Times New Roman" w:hAnsi="Times New Roman" w:cs="Times New Roman"/>
              </w:rPr>
              <w:t>53mn</w:t>
            </w:r>
          </w:p>
          <w:p w:rsidR="00F20674" w:rsidRPr="00275AB2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74" w:rsidRPr="00A60A14" w:rsidTr="00F20674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.03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</w:t>
            </w:r>
            <w:proofErr w:type="spellStart"/>
            <w:r>
              <w:rPr>
                <w:rFonts w:ascii="Times New Roman" w:hAnsi="Times New Roman" w:cs="Times New Roman"/>
              </w:rPr>
              <w:t>Touloub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u Mur des Abeille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20674" w:rsidRPr="000E29C2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F20674" w:rsidRPr="000E29C2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F20674" w:rsidRPr="001C23BD" w:rsidRDefault="00F20674" w:rsidP="00F509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(33)</w:t>
            </w:r>
          </w:p>
          <w:p w:rsidR="00F20674" w:rsidRDefault="00F20674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km</w:t>
            </w:r>
          </w:p>
          <w:p w:rsidR="00F20674" w:rsidRDefault="00F20674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au bout du ch. des Costes à Cornillon </w:t>
            </w:r>
            <w:proofErr w:type="spellStart"/>
            <w:r>
              <w:rPr>
                <w:rFonts w:ascii="Times New Roman" w:hAnsi="Times New Roman" w:cs="Times New Roman"/>
              </w:rPr>
              <w:t>Confoux</w:t>
            </w:r>
            <w:proofErr w:type="spellEnd"/>
            <w:r>
              <w:rPr>
                <w:rFonts w:ascii="Times New Roman" w:hAnsi="Times New Roman" w:cs="Times New Roman"/>
              </w:rPr>
              <w:t xml:space="preserve"> (13)</w:t>
            </w:r>
          </w:p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6C7FBF">
              <w:rPr>
                <w:rFonts w:ascii="Times New Roman" w:hAnsi="Times New Roman" w:cs="Times New Roman"/>
              </w:rPr>
              <w:t>N 43°34'22.3"  E 005°03'30.9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F20674" w:rsidRPr="00AF5A6D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 w:rsidRPr="00AF5A6D"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km</w:t>
            </w:r>
          </w:p>
          <w:p w:rsidR="00F20674" w:rsidRDefault="00F20674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mn</w:t>
            </w:r>
          </w:p>
        </w:tc>
      </w:tr>
      <w:tr w:rsidR="009800DA" w:rsidRPr="00A60A14" w:rsidTr="00F20674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2.03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calinaud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</w:p>
          <w:p w:rsidR="009800DA" w:rsidRPr="0015599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Trois </w:t>
            </w:r>
            <w:proofErr w:type="spellStart"/>
            <w:r>
              <w:rPr>
                <w:rFonts w:ascii="Times New Roman" w:hAnsi="Times New Roman" w:cs="Times New Roman"/>
              </w:rPr>
              <w:t>Evèques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çois P.</w:t>
            </w:r>
          </w:p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6 38 12 88</w:t>
            </w:r>
          </w:p>
          <w:p w:rsidR="009800DA" w:rsidRPr="0015599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09 73 28 88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++(60)</w:t>
            </w:r>
          </w:p>
          <w:p w:rsidR="009800DA" w:rsidRDefault="009800DA" w:rsidP="00F509A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km</w:t>
            </w:r>
          </w:p>
          <w:p w:rsidR="009800DA" w:rsidRPr="00AF2877" w:rsidRDefault="009800DA" w:rsidP="00F509A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place du Marché et de la Gendarmerie de </w:t>
            </w:r>
            <w:proofErr w:type="spellStart"/>
            <w:r>
              <w:rPr>
                <w:rFonts w:ascii="Times New Roman" w:hAnsi="Times New Roman" w:cs="Times New Roman"/>
              </w:rPr>
              <w:t>Beau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Venise (84)</w:t>
            </w:r>
          </w:p>
          <w:p w:rsidR="009800DA" w:rsidRPr="0015599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CC18EB">
              <w:rPr>
                <w:rFonts w:ascii="Times New Roman" w:hAnsi="Times New Roman" w:cs="Times New Roman"/>
              </w:rPr>
              <w:t>N 44°07'15.1"  E 005°01'40.2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800DA" w:rsidRPr="0015599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800DA" w:rsidRPr="0015599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km</w:t>
            </w:r>
          </w:p>
          <w:p w:rsidR="009800DA" w:rsidRPr="0015599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n</w:t>
            </w:r>
          </w:p>
        </w:tc>
      </w:tr>
      <w:tr w:rsidR="009800DA" w:rsidRPr="00A60A14" w:rsidTr="00F20674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uriè</w:t>
            </w:r>
            <w:r w:rsidRPr="00A61AE7">
              <w:rPr>
                <w:rFonts w:ascii="Times New Roman" w:hAnsi="Times New Roman" w:cs="Times New Roman"/>
              </w:rPr>
              <w:t>s</w:t>
            </w:r>
            <w:proofErr w:type="spellEnd"/>
            <w:r w:rsidRPr="00A61AE7">
              <w:rPr>
                <w:rFonts w:ascii="Times New Roman" w:hAnsi="Times New Roman" w:cs="Times New Roman"/>
              </w:rPr>
              <w:t xml:space="preserve">, Le </w:t>
            </w:r>
            <w:proofErr w:type="spellStart"/>
            <w:r w:rsidRPr="00A61AE7">
              <w:rPr>
                <w:rFonts w:ascii="Times New Roman" w:hAnsi="Times New Roman" w:cs="Times New Roman"/>
              </w:rPr>
              <w:t>Destet</w:t>
            </w:r>
            <w:proofErr w:type="spellEnd"/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Marc M.</w:t>
            </w:r>
          </w:p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4 86 19 89 98</w:t>
            </w:r>
          </w:p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(</w:t>
            </w:r>
            <w:r w:rsidRPr="00A61AE7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E7">
              <w:rPr>
                <w:rFonts w:ascii="Times New Roman" w:hAnsi="Times New Roman" w:cs="Times New Roman"/>
                <w:b/>
              </w:rPr>
              <w:t>11km00</w:t>
            </w:r>
          </w:p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AE7">
              <w:rPr>
                <w:rFonts w:ascii="Times New Roman" w:hAnsi="Times New Roman" w:cs="Times New Roman"/>
                <w:b/>
              </w:rPr>
              <w:t>200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AE7">
              <w:rPr>
                <w:rFonts w:ascii="Times New Roman" w:hAnsi="Times New Roman" w:cs="Times New Roman"/>
              </w:rPr>
              <w:t>Aureille</w:t>
            </w:r>
            <w:proofErr w:type="spellEnd"/>
            <w:r w:rsidRPr="00A61AE7">
              <w:rPr>
                <w:rFonts w:ascii="Times New Roman" w:hAnsi="Times New Roman" w:cs="Times New Roman"/>
              </w:rPr>
              <w:t>, sur la D24 après le croisement avec la D78</w:t>
            </w:r>
          </w:p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N° : 43°42’56’’  E : 4°53’44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800DA" w:rsidRPr="00A61AE7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38km</w:t>
            </w:r>
          </w:p>
        </w:tc>
      </w:tr>
      <w:tr w:rsidR="009800DA" w:rsidRPr="00A60A14" w:rsidTr="00F20674">
        <w:trPr>
          <w:trHeight w:val="1009"/>
        </w:trPr>
        <w:tc>
          <w:tcPr>
            <w:tcW w:w="1226" w:type="dxa"/>
            <w:shd w:val="clear" w:color="auto" w:fill="FFFFFF" w:themeFill="background1"/>
            <w:vAlign w:val="center"/>
          </w:tcPr>
          <w:p w:rsidR="009800DA" w:rsidRPr="009800DA" w:rsidRDefault="009800DA" w:rsidP="00F509A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800DA">
              <w:rPr>
                <w:rFonts w:ascii="Times New Roman" w:hAnsi="Times New Roman" w:cs="Times New Roman"/>
                <w:b/>
                <w:u w:val="single"/>
              </w:rPr>
              <w:t>Lundi</w:t>
            </w:r>
          </w:p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9800DA">
              <w:rPr>
                <w:rFonts w:ascii="Times New Roman" w:hAnsi="Times New Roman" w:cs="Times New Roman"/>
                <w:b/>
                <w:u w:val="single"/>
              </w:rPr>
              <w:t>06.04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Trois Luisants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800DA" w:rsidRPr="000E29C2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9800DA" w:rsidRPr="000E29C2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9800DA" w:rsidRPr="001C23BD" w:rsidRDefault="009800DA" w:rsidP="00F509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+(44)</w:t>
            </w:r>
          </w:p>
          <w:p w:rsid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km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300m après l’Ermitage de St Gens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C411F9">
              <w:rPr>
                <w:rFonts w:ascii="Times New Roman" w:hAnsi="Times New Roman" w:cs="Times New Roman"/>
              </w:rPr>
              <w:t>N 43°57'53.1"  E 005°08'28.6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800DA" w:rsidRPr="001C23BD" w:rsidRDefault="009800DA" w:rsidP="00F509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e montée en début de parcours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km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n</w:t>
            </w:r>
          </w:p>
        </w:tc>
      </w:tr>
      <w:tr w:rsidR="00F41AB1" w:rsidRPr="00A60A14" w:rsidTr="0012087F">
        <w:trPr>
          <w:trHeight w:val="915"/>
        </w:trPr>
        <w:tc>
          <w:tcPr>
            <w:tcW w:w="1226" w:type="dxa"/>
            <w:shd w:val="clear" w:color="auto" w:fill="FFFFFF" w:themeFill="background1"/>
            <w:vAlign w:val="center"/>
          </w:tcPr>
          <w:p w:rsidR="00F41AB1" w:rsidRDefault="009800DA" w:rsidP="00D27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 xml:space="preserve">« Le long du canal du Rhône à Sète » 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Aigues-Mortes (30220)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Véronique S   06 88 49 06 61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41AB1" w:rsidRPr="00F62F18" w:rsidRDefault="00F41AB1" w:rsidP="00195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18">
              <w:rPr>
                <w:rFonts w:ascii="Times New Roman" w:hAnsi="Times New Roman" w:cs="Times New Roman"/>
                <w:b/>
              </w:rPr>
              <w:t>A (37)</w:t>
            </w:r>
          </w:p>
          <w:p w:rsidR="00F41AB1" w:rsidRPr="00F62F18" w:rsidRDefault="00F41AB1" w:rsidP="00195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18">
              <w:rPr>
                <w:rFonts w:ascii="Times New Roman" w:hAnsi="Times New Roman" w:cs="Times New Roman"/>
                <w:b/>
              </w:rPr>
              <w:t>10,45 km</w:t>
            </w:r>
          </w:p>
          <w:p w:rsidR="00F41AB1" w:rsidRPr="00F62F18" w:rsidRDefault="00F41AB1" w:rsidP="0019510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2F18">
              <w:rPr>
                <w:rFonts w:ascii="Times New Roman" w:hAnsi="Times New Roman" w:cs="Times New Roman"/>
                <w:b/>
              </w:rPr>
              <w:t>56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Parking payant P2, boulevard Diderot, (le long des remparts)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 xml:space="preserve">Accès (entrée et sortie) à côté de la porte de la Gardette 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N 43° 34’ 3.904’’ E 4° 11’ 30.354’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Non abrité du vent et du soleil.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84 km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 xml:space="preserve">1h05 </w:t>
            </w:r>
          </w:p>
          <w:p w:rsidR="00F41AB1" w:rsidRPr="00A61AE7" w:rsidRDefault="00F41AB1" w:rsidP="0019510A">
            <w:pPr>
              <w:jc w:val="center"/>
              <w:rPr>
                <w:rFonts w:ascii="Times New Roman" w:hAnsi="Times New Roman" w:cs="Times New Roman"/>
              </w:rPr>
            </w:pPr>
            <w:r w:rsidRPr="00A61AE7">
              <w:rPr>
                <w:rFonts w:ascii="Times New Roman" w:hAnsi="Times New Roman" w:cs="Times New Roman"/>
              </w:rPr>
              <w:t>(avec péage)</w:t>
            </w:r>
          </w:p>
        </w:tc>
      </w:tr>
      <w:tr w:rsidR="009800DA" w:rsidRPr="00A61AE7" w:rsidTr="006D1169">
        <w:trPr>
          <w:trHeight w:val="851"/>
        </w:trPr>
        <w:tc>
          <w:tcPr>
            <w:tcW w:w="1226" w:type="dxa"/>
            <w:shd w:val="clear" w:color="auto" w:fill="FFFFFF" w:themeFill="background1"/>
            <w:vAlign w:val="center"/>
          </w:tcPr>
          <w:p w:rsidR="009800DA" w:rsidRPr="00A61AE7" w:rsidRDefault="009800DA" w:rsidP="006E796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.04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Qui Sian Ben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800DA" w:rsidRPr="000E29C2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Jean-Pierre P.</w:t>
            </w:r>
          </w:p>
          <w:p w:rsidR="009800DA" w:rsidRPr="000E29C2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4 90 82 46 44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0E29C2">
              <w:rPr>
                <w:rFonts w:ascii="Times New Roman" w:hAnsi="Times New Roman" w:cs="Times New Roman"/>
              </w:rPr>
              <w:t>06 03 04 14 41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(39)</w:t>
            </w:r>
          </w:p>
          <w:p w:rsid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km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au Col des Trois Termes</w:t>
            </w:r>
          </w:p>
          <w:p w:rsidR="009800DA" w:rsidRPr="00E11AD0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E16F5A">
              <w:rPr>
                <w:rFonts w:ascii="Times New Roman" w:hAnsi="Times New Roman" w:cs="Times New Roman"/>
              </w:rPr>
              <w:t>N 43°57'00.8"  E 005°11'47.2"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800DA" w:rsidRPr="00AF5A6D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AF5A6D">
              <w:rPr>
                <w:rFonts w:ascii="Times New Roman" w:hAnsi="Times New Roman" w:cs="Times New Roman"/>
              </w:rPr>
              <w:t>Pas de difficulté particulière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km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</w:t>
            </w:r>
          </w:p>
        </w:tc>
      </w:tr>
      <w:tr w:rsidR="009800DA" w:rsidRPr="00A61AE7" w:rsidTr="00A61AE7">
        <w:trPr>
          <w:trHeight w:val="1298"/>
        </w:trPr>
        <w:tc>
          <w:tcPr>
            <w:tcW w:w="1226" w:type="dxa"/>
            <w:shd w:val="clear" w:color="auto" w:fill="FFFFFF" w:themeFill="background1"/>
            <w:vAlign w:val="center"/>
          </w:tcPr>
          <w:p w:rsidR="009800DA" w:rsidRPr="00A61AE7" w:rsidRDefault="009800DA" w:rsidP="006E796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6.04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 des Abeilles St Jean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 M.</w:t>
            </w:r>
          </w:p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86 19 89 98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16 56 55 37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800DA" w:rsidRP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0DA">
              <w:rPr>
                <w:rFonts w:ascii="Times New Roman" w:hAnsi="Times New Roman" w:cs="Times New Roman"/>
                <w:b/>
              </w:rPr>
              <w:t>A (37)</w:t>
            </w:r>
          </w:p>
          <w:p w:rsidR="009800DA" w:rsidRP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0DA">
              <w:rPr>
                <w:rFonts w:ascii="Times New Roman" w:hAnsi="Times New Roman" w:cs="Times New Roman"/>
                <w:b/>
              </w:rPr>
              <w:t>11km</w:t>
            </w:r>
          </w:p>
          <w:p w:rsidR="009800DA" w:rsidRPr="009800DA" w:rsidRDefault="009800DA" w:rsidP="00F5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0DA">
              <w:rPr>
                <w:rFonts w:ascii="Times New Roman" w:hAnsi="Times New Roman" w:cs="Times New Roman"/>
                <w:b/>
              </w:rPr>
              <w:t>240 m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beilles, parking de la chapelle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 : 44°05’35 ‘’  E : 5°19’31 ‘’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9800DA" w:rsidRP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9800DA"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9800DA" w:rsidRP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 w:rsidRPr="009800DA">
              <w:rPr>
                <w:rFonts w:ascii="Times New Roman" w:hAnsi="Times New Roman" w:cs="Times New Roman"/>
              </w:rPr>
              <w:t>Pas de difficulté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9800DA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km</w:t>
            </w:r>
          </w:p>
          <w:p w:rsidR="009800DA" w:rsidRPr="007B156B" w:rsidRDefault="009800DA" w:rsidP="00F50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</w:t>
            </w:r>
          </w:p>
        </w:tc>
      </w:tr>
    </w:tbl>
    <w:p w:rsidR="00FC6778" w:rsidRDefault="00FC6778" w:rsidP="00217DED">
      <w:pPr>
        <w:jc w:val="center"/>
        <w:rPr>
          <w:rFonts w:ascii="Times New Roman" w:hAnsi="Times New Roman" w:cs="Times New Roman"/>
          <w:i/>
        </w:rPr>
      </w:pPr>
    </w:p>
    <w:p w:rsidR="006E0598" w:rsidRDefault="006E0598" w:rsidP="00217DED">
      <w:pPr>
        <w:jc w:val="center"/>
        <w:rPr>
          <w:rFonts w:ascii="Times New Roman" w:hAnsi="Times New Roman" w:cs="Times New Roman"/>
          <w:i/>
        </w:rPr>
      </w:pPr>
    </w:p>
    <w:p w:rsidR="000B2F81" w:rsidRDefault="000B2F81" w:rsidP="00217DE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chaine réunion du Bureau</w:t>
      </w:r>
      <w:r w:rsidR="00C95A91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le </w:t>
      </w:r>
      <w:r w:rsidR="00B538CA">
        <w:rPr>
          <w:rFonts w:ascii="Times New Roman" w:hAnsi="Times New Roman" w:cs="Times New Roman"/>
          <w:i/>
        </w:rPr>
        <w:t xml:space="preserve"> </w:t>
      </w:r>
      <w:r w:rsidR="006E0598">
        <w:rPr>
          <w:rFonts w:ascii="Times New Roman" w:hAnsi="Times New Roman" w:cs="Times New Roman"/>
          <w:i/>
        </w:rPr>
        <w:t>jeudi 16 avril</w:t>
      </w:r>
      <w:r w:rsidR="001340E6">
        <w:rPr>
          <w:rFonts w:ascii="Times New Roman" w:hAnsi="Times New Roman" w:cs="Times New Roman"/>
          <w:i/>
        </w:rPr>
        <w:t xml:space="preserve"> 2026</w:t>
      </w:r>
      <w:r w:rsidR="00E961CF">
        <w:rPr>
          <w:rFonts w:ascii="Times New Roman" w:hAnsi="Times New Roman" w:cs="Times New Roman"/>
          <w:i/>
        </w:rPr>
        <w:t xml:space="preserve"> </w:t>
      </w:r>
      <w:r w:rsidR="00B538C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à 9h</w:t>
      </w:r>
      <w:r w:rsidR="00C95A91">
        <w:rPr>
          <w:rFonts w:ascii="Times New Roman" w:hAnsi="Times New Roman" w:cs="Times New Roman"/>
          <w:i/>
        </w:rPr>
        <w:t>30</w:t>
      </w:r>
      <w:r>
        <w:rPr>
          <w:rFonts w:ascii="Times New Roman" w:hAnsi="Times New Roman" w:cs="Times New Roman"/>
          <w:i/>
        </w:rPr>
        <w:t xml:space="preserve">, </w:t>
      </w:r>
      <w:r w:rsidR="00C95A91">
        <w:rPr>
          <w:rFonts w:ascii="Times New Roman" w:hAnsi="Times New Roman" w:cs="Times New Roman"/>
          <w:i/>
        </w:rPr>
        <w:t xml:space="preserve">à la salle </w:t>
      </w:r>
      <w:proofErr w:type="spellStart"/>
      <w:r w:rsidR="00C95A91">
        <w:rPr>
          <w:rFonts w:ascii="Times New Roman" w:hAnsi="Times New Roman" w:cs="Times New Roman"/>
          <w:i/>
        </w:rPr>
        <w:t>Bézert</w:t>
      </w:r>
      <w:proofErr w:type="spellEnd"/>
      <w:r w:rsidR="00C95A91">
        <w:rPr>
          <w:rFonts w:ascii="Times New Roman" w:hAnsi="Times New Roman" w:cs="Times New Roman"/>
          <w:i/>
        </w:rPr>
        <w:t xml:space="preserve"> (</w:t>
      </w:r>
      <w:proofErr w:type="spellStart"/>
      <w:r w:rsidR="00C95A91">
        <w:rPr>
          <w:rFonts w:ascii="Times New Roman" w:hAnsi="Times New Roman" w:cs="Times New Roman"/>
          <w:i/>
        </w:rPr>
        <w:t>Montfavet</w:t>
      </w:r>
      <w:proofErr w:type="spellEnd"/>
      <w:r w:rsidR="00C95A91">
        <w:rPr>
          <w:rFonts w:ascii="Times New Roman" w:hAnsi="Times New Roman" w:cs="Times New Roman"/>
          <w:i/>
        </w:rPr>
        <w:t>)</w:t>
      </w:r>
      <w:r w:rsidR="006E0598">
        <w:rPr>
          <w:rFonts w:ascii="Times New Roman" w:hAnsi="Times New Roman" w:cs="Times New Roman"/>
          <w:i/>
        </w:rPr>
        <w:t xml:space="preserve"> (à confirmer)</w:t>
      </w:r>
    </w:p>
    <w:sectPr w:rsidR="000B2F81" w:rsidSect="00AB0F04">
      <w:pgSz w:w="16839" w:h="11907" w:orient="landscape" w:code="9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73DA"/>
    <w:rsid w:val="00000DB5"/>
    <w:rsid w:val="00003B52"/>
    <w:rsid w:val="00004C9B"/>
    <w:rsid w:val="000061BC"/>
    <w:rsid w:val="00006E64"/>
    <w:rsid w:val="00021F60"/>
    <w:rsid w:val="00025BA6"/>
    <w:rsid w:val="00030F6E"/>
    <w:rsid w:val="00056DE7"/>
    <w:rsid w:val="00060AF4"/>
    <w:rsid w:val="0007019E"/>
    <w:rsid w:val="00074C07"/>
    <w:rsid w:val="00087613"/>
    <w:rsid w:val="00087EEE"/>
    <w:rsid w:val="000A0F15"/>
    <w:rsid w:val="000B2F81"/>
    <w:rsid w:val="000B30AD"/>
    <w:rsid w:val="000B4017"/>
    <w:rsid w:val="000D45D5"/>
    <w:rsid w:val="000D7370"/>
    <w:rsid w:val="00107600"/>
    <w:rsid w:val="0012087F"/>
    <w:rsid w:val="001209B6"/>
    <w:rsid w:val="00123FF5"/>
    <w:rsid w:val="001340E6"/>
    <w:rsid w:val="00150C58"/>
    <w:rsid w:val="00152C44"/>
    <w:rsid w:val="0015599D"/>
    <w:rsid w:val="00166094"/>
    <w:rsid w:val="00170573"/>
    <w:rsid w:val="00173689"/>
    <w:rsid w:val="00173FEE"/>
    <w:rsid w:val="00174AA4"/>
    <w:rsid w:val="001776AB"/>
    <w:rsid w:val="001900AE"/>
    <w:rsid w:val="00191AC9"/>
    <w:rsid w:val="001B2999"/>
    <w:rsid w:val="001B3131"/>
    <w:rsid w:val="001B71C1"/>
    <w:rsid w:val="001D50C5"/>
    <w:rsid w:val="001E05A9"/>
    <w:rsid w:val="001E2CF8"/>
    <w:rsid w:val="001E68E8"/>
    <w:rsid w:val="00217DED"/>
    <w:rsid w:val="00230D06"/>
    <w:rsid w:val="00235788"/>
    <w:rsid w:val="0024690D"/>
    <w:rsid w:val="0024711E"/>
    <w:rsid w:val="00255FA0"/>
    <w:rsid w:val="0025619A"/>
    <w:rsid w:val="00260F78"/>
    <w:rsid w:val="00261200"/>
    <w:rsid w:val="002638E9"/>
    <w:rsid w:val="00266AB8"/>
    <w:rsid w:val="00275AB2"/>
    <w:rsid w:val="0028104A"/>
    <w:rsid w:val="00283A47"/>
    <w:rsid w:val="00291789"/>
    <w:rsid w:val="00292E54"/>
    <w:rsid w:val="002972DD"/>
    <w:rsid w:val="002A6C94"/>
    <w:rsid w:val="002C32BD"/>
    <w:rsid w:val="002C593F"/>
    <w:rsid w:val="002C6AA1"/>
    <w:rsid w:val="002D5BD8"/>
    <w:rsid w:val="002D6559"/>
    <w:rsid w:val="002E6CBD"/>
    <w:rsid w:val="002E6F50"/>
    <w:rsid w:val="003025B9"/>
    <w:rsid w:val="0030604B"/>
    <w:rsid w:val="0030667C"/>
    <w:rsid w:val="00322C8D"/>
    <w:rsid w:val="00322D97"/>
    <w:rsid w:val="00335311"/>
    <w:rsid w:val="00344976"/>
    <w:rsid w:val="00347CAA"/>
    <w:rsid w:val="0035068E"/>
    <w:rsid w:val="00350D5F"/>
    <w:rsid w:val="003543BA"/>
    <w:rsid w:val="003706CE"/>
    <w:rsid w:val="003747EB"/>
    <w:rsid w:val="003802B8"/>
    <w:rsid w:val="003818D7"/>
    <w:rsid w:val="003911AC"/>
    <w:rsid w:val="0039425D"/>
    <w:rsid w:val="003A6217"/>
    <w:rsid w:val="003C0C37"/>
    <w:rsid w:val="003C4F37"/>
    <w:rsid w:val="003D0648"/>
    <w:rsid w:val="003D367C"/>
    <w:rsid w:val="003E6496"/>
    <w:rsid w:val="003F42A3"/>
    <w:rsid w:val="003F73F6"/>
    <w:rsid w:val="00407430"/>
    <w:rsid w:val="00407A0A"/>
    <w:rsid w:val="00407FB8"/>
    <w:rsid w:val="004166E9"/>
    <w:rsid w:val="004225A9"/>
    <w:rsid w:val="00423F5E"/>
    <w:rsid w:val="00431C83"/>
    <w:rsid w:val="0044012A"/>
    <w:rsid w:val="00441838"/>
    <w:rsid w:val="00455E2D"/>
    <w:rsid w:val="00472E43"/>
    <w:rsid w:val="004851D9"/>
    <w:rsid w:val="004A453D"/>
    <w:rsid w:val="004B2F0C"/>
    <w:rsid w:val="004C34E8"/>
    <w:rsid w:val="004E2BD2"/>
    <w:rsid w:val="004E71BC"/>
    <w:rsid w:val="004F19B2"/>
    <w:rsid w:val="004F29F1"/>
    <w:rsid w:val="004F557C"/>
    <w:rsid w:val="004F69C6"/>
    <w:rsid w:val="00505018"/>
    <w:rsid w:val="005054C3"/>
    <w:rsid w:val="00517B88"/>
    <w:rsid w:val="00517E86"/>
    <w:rsid w:val="00522BFE"/>
    <w:rsid w:val="0052398B"/>
    <w:rsid w:val="00535465"/>
    <w:rsid w:val="00535FE2"/>
    <w:rsid w:val="005410CE"/>
    <w:rsid w:val="00545DCD"/>
    <w:rsid w:val="00547C31"/>
    <w:rsid w:val="00564180"/>
    <w:rsid w:val="005747CD"/>
    <w:rsid w:val="00574896"/>
    <w:rsid w:val="005A08FD"/>
    <w:rsid w:val="005A2A9C"/>
    <w:rsid w:val="005A300E"/>
    <w:rsid w:val="005A47F6"/>
    <w:rsid w:val="005C3DA8"/>
    <w:rsid w:val="005C73DA"/>
    <w:rsid w:val="005D7AB2"/>
    <w:rsid w:val="005E37DB"/>
    <w:rsid w:val="005E3A95"/>
    <w:rsid w:val="005F155F"/>
    <w:rsid w:val="006048AF"/>
    <w:rsid w:val="00610817"/>
    <w:rsid w:val="00614F43"/>
    <w:rsid w:val="00626A43"/>
    <w:rsid w:val="00627C8A"/>
    <w:rsid w:val="00630936"/>
    <w:rsid w:val="00631138"/>
    <w:rsid w:val="006348A6"/>
    <w:rsid w:val="0063668D"/>
    <w:rsid w:val="0063684C"/>
    <w:rsid w:val="00637CA5"/>
    <w:rsid w:val="00651988"/>
    <w:rsid w:val="006613FC"/>
    <w:rsid w:val="006631DD"/>
    <w:rsid w:val="0066498A"/>
    <w:rsid w:val="006663D1"/>
    <w:rsid w:val="00666F4E"/>
    <w:rsid w:val="0068784A"/>
    <w:rsid w:val="006A0922"/>
    <w:rsid w:val="006A2A46"/>
    <w:rsid w:val="006B14C2"/>
    <w:rsid w:val="006C4142"/>
    <w:rsid w:val="006D1169"/>
    <w:rsid w:val="006D622D"/>
    <w:rsid w:val="006E0598"/>
    <w:rsid w:val="006E6193"/>
    <w:rsid w:val="006E7631"/>
    <w:rsid w:val="006E7964"/>
    <w:rsid w:val="006E7D7F"/>
    <w:rsid w:val="006F281B"/>
    <w:rsid w:val="00700478"/>
    <w:rsid w:val="0072109A"/>
    <w:rsid w:val="00727687"/>
    <w:rsid w:val="007330A1"/>
    <w:rsid w:val="00737494"/>
    <w:rsid w:val="007440B9"/>
    <w:rsid w:val="0074450B"/>
    <w:rsid w:val="007458CD"/>
    <w:rsid w:val="007611E0"/>
    <w:rsid w:val="00763F98"/>
    <w:rsid w:val="007847D0"/>
    <w:rsid w:val="007971E7"/>
    <w:rsid w:val="007A08DB"/>
    <w:rsid w:val="007B0CB0"/>
    <w:rsid w:val="007B156B"/>
    <w:rsid w:val="007B3919"/>
    <w:rsid w:val="007C2ADE"/>
    <w:rsid w:val="007C36C8"/>
    <w:rsid w:val="007D0132"/>
    <w:rsid w:val="007D5F34"/>
    <w:rsid w:val="00831D39"/>
    <w:rsid w:val="0083426C"/>
    <w:rsid w:val="00835CF6"/>
    <w:rsid w:val="0083686A"/>
    <w:rsid w:val="00840EDA"/>
    <w:rsid w:val="0085174F"/>
    <w:rsid w:val="00855001"/>
    <w:rsid w:val="00857E98"/>
    <w:rsid w:val="00860D96"/>
    <w:rsid w:val="008616A6"/>
    <w:rsid w:val="00870E48"/>
    <w:rsid w:val="008730AF"/>
    <w:rsid w:val="008742B5"/>
    <w:rsid w:val="00874C2A"/>
    <w:rsid w:val="00876334"/>
    <w:rsid w:val="00876920"/>
    <w:rsid w:val="0087718D"/>
    <w:rsid w:val="00883181"/>
    <w:rsid w:val="00892BED"/>
    <w:rsid w:val="008A1A4B"/>
    <w:rsid w:val="008A1CE6"/>
    <w:rsid w:val="008A3E0D"/>
    <w:rsid w:val="008A76A3"/>
    <w:rsid w:val="008B242F"/>
    <w:rsid w:val="008C449E"/>
    <w:rsid w:val="008C56D2"/>
    <w:rsid w:val="008D18AA"/>
    <w:rsid w:val="008E3790"/>
    <w:rsid w:val="008E53B5"/>
    <w:rsid w:val="008F0A4A"/>
    <w:rsid w:val="008F5BAE"/>
    <w:rsid w:val="008F6DD8"/>
    <w:rsid w:val="008F7FB2"/>
    <w:rsid w:val="0090311B"/>
    <w:rsid w:val="00910744"/>
    <w:rsid w:val="00916202"/>
    <w:rsid w:val="00933C81"/>
    <w:rsid w:val="00934B0B"/>
    <w:rsid w:val="00940289"/>
    <w:rsid w:val="0096709A"/>
    <w:rsid w:val="00972062"/>
    <w:rsid w:val="00973FBB"/>
    <w:rsid w:val="0097516D"/>
    <w:rsid w:val="00977A3D"/>
    <w:rsid w:val="009800DA"/>
    <w:rsid w:val="00980DB2"/>
    <w:rsid w:val="009903AA"/>
    <w:rsid w:val="00993293"/>
    <w:rsid w:val="00996D0B"/>
    <w:rsid w:val="009A559D"/>
    <w:rsid w:val="009A6099"/>
    <w:rsid w:val="009B1B8B"/>
    <w:rsid w:val="009B3C84"/>
    <w:rsid w:val="009C5F3E"/>
    <w:rsid w:val="009D372C"/>
    <w:rsid w:val="009D5E3D"/>
    <w:rsid w:val="009F69F0"/>
    <w:rsid w:val="00A03422"/>
    <w:rsid w:val="00A03B9F"/>
    <w:rsid w:val="00A066B2"/>
    <w:rsid w:val="00A06D97"/>
    <w:rsid w:val="00A11E6B"/>
    <w:rsid w:val="00A15118"/>
    <w:rsid w:val="00A37C9B"/>
    <w:rsid w:val="00A427FF"/>
    <w:rsid w:val="00A430D3"/>
    <w:rsid w:val="00A43C0F"/>
    <w:rsid w:val="00A5046C"/>
    <w:rsid w:val="00A55D6B"/>
    <w:rsid w:val="00A60A14"/>
    <w:rsid w:val="00A61AE7"/>
    <w:rsid w:val="00A6255C"/>
    <w:rsid w:val="00A62B9B"/>
    <w:rsid w:val="00A8082D"/>
    <w:rsid w:val="00A92954"/>
    <w:rsid w:val="00AB0F04"/>
    <w:rsid w:val="00AC275B"/>
    <w:rsid w:val="00AC37FD"/>
    <w:rsid w:val="00AF2877"/>
    <w:rsid w:val="00AF5A6D"/>
    <w:rsid w:val="00B00B6F"/>
    <w:rsid w:val="00B04833"/>
    <w:rsid w:val="00B12946"/>
    <w:rsid w:val="00B22170"/>
    <w:rsid w:val="00B33470"/>
    <w:rsid w:val="00B43CE3"/>
    <w:rsid w:val="00B4567B"/>
    <w:rsid w:val="00B47C71"/>
    <w:rsid w:val="00B506EB"/>
    <w:rsid w:val="00B51DE9"/>
    <w:rsid w:val="00B538CA"/>
    <w:rsid w:val="00B74222"/>
    <w:rsid w:val="00B77EB7"/>
    <w:rsid w:val="00B82486"/>
    <w:rsid w:val="00B85A96"/>
    <w:rsid w:val="00BA669D"/>
    <w:rsid w:val="00BB1491"/>
    <w:rsid w:val="00BB7CA7"/>
    <w:rsid w:val="00BC181F"/>
    <w:rsid w:val="00BC6F21"/>
    <w:rsid w:val="00BE0A97"/>
    <w:rsid w:val="00BE365F"/>
    <w:rsid w:val="00BE524E"/>
    <w:rsid w:val="00BF1DF7"/>
    <w:rsid w:val="00C03262"/>
    <w:rsid w:val="00C07882"/>
    <w:rsid w:val="00C12B2D"/>
    <w:rsid w:val="00C154C1"/>
    <w:rsid w:val="00C17AEC"/>
    <w:rsid w:val="00C21623"/>
    <w:rsid w:val="00C40848"/>
    <w:rsid w:val="00C4442E"/>
    <w:rsid w:val="00C5420B"/>
    <w:rsid w:val="00C577F8"/>
    <w:rsid w:val="00C65F39"/>
    <w:rsid w:val="00C67242"/>
    <w:rsid w:val="00C77F5A"/>
    <w:rsid w:val="00C81C1D"/>
    <w:rsid w:val="00C95A91"/>
    <w:rsid w:val="00C97161"/>
    <w:rsid w:val="00CA4AED"/>
    <w:rsid w:val="00CB0116"/>
    <w:rsid w:val="00CC18EB"/>
    <w:rsid w:val="00CC1BCE"/>
    <w:rsid w:val="00CC4178"/>
    <w:rsid w:val="00CD225E"/>
    <w:rsid w:val="00CD28CC"/>
    <w:rsid w:val="00CE057F"/>
    <w:rsid w:val="00CF2C42"/>
    <w:rsid w:val="00D058CC"/>
    <w:rsid w:val="00D11DE3"/>
    <w:rsid w:val="00D14C7B"/>
    <w:rsid w:val="00D16446"/>
    <w:rsid w:val="00D21249"/>
    <w:rsid w:val="00D258B9"/>
    <w:rsid w:val="00D30413"/>
    <w:rsid w:val="00D4694F"/>
    <w:rsid w:val="00D4777A"/>
    <w:rsid w:val="00D47D18"/>
    <w:rsid w:val="00D612F5"/>
    <w:rsid w:val="00D6328E"/>
    <w:rsid w:val="00D707DA"/>
    <w:rsid w:val="00D712FC"/>
    <w:rsid w:val="00D738DF"/>
    <w:rsid w:val="00D86786"/>
    <w:rsid w:val="00D95E47"/>
    <w:rsid w:val="00DC78C9"/>
    <w:rsid w:val="00DD25FC"/>
    <w:rsid w:val="00DD3CCA"/>
    <w:rsid w:val="00DD68E6"/>
    <w:rsid w:val="00DD6F55"/>
    <w:rsid w:val="00DF6951"/>
    <w:rsid w:val="00E00C39"/>
    <w:rsid w:val="00E024D4"/>
    <w:rsid w:val="00E03222"/>
    <w:rsid w:val="00E1218F"/>
    <w:rsid w:val="00E131AE"/>
    <w:rsid w:val="00E14FB2"/>
    <w:rsid w:val="00E27CA1"/>
    <w:rsid w:val="00E27D7C"/>
    <w:rsid w:val="00E366B1"/>
    <w:rsid w:val="00E37A9A"/>
    <w:rsid w:val="00E40DC7"/>
    <w:rsid w:val="00E562DE"/>
    <w:rsid w:val="00E60B30"/>
    <w:rsid w:val="00E60BCA"/>
    <w:rsid w:val="00E760DD"/>
    <w:rsid w:val="00E924B4"/>
    <w:rsid w:val="00E958E9"/>
    <w:rsid w:val="00E961CF"/>
    <w:rsid w:val="00E97594"/>
    <w:rsid w:val="00EA1AF2"/>
    <w:rsid w:val="00EC7272"/>
    <w:rsid w:val="00ED47F0"/>
    <w:rsid w:val="00EE145B"/>
    <w:rsid w:val="00EE5C18"/>
    <w:rsid w:val="00EF01AA"/>
    <w:rsid w:val="00EF414D"/>
    <w:rsid w:val="00F00CE1"/>
    <w:rsid w:val="00F014EB"/>
    <w:rsid w:val="00F015AF"/>
    <w:rsid w:val="00F053A4"/>
    <w:rsid w:val="00F05D53"/>
    <w:rsid w:val="00F1490B"/>
    <w:rsid w:val="00F20674"/>
    <w:rsid w:val="00F252AB"/>
    <w:rsid w:val="00F33FDD"/>
    <w:rsid w:val="00F379C4"/>
    <w:rsid w:val="00F40E3C"/>
    <w:rsid w:val="00F41AB1"/>
    <w:rsid w:val="00F425A6"/>
    <w:rsid w:val="00F4296F"/>
    <w:rsid w:val="00F50ACC"/>
    <w:rsid w:val="00F62F18"/>
    <w:rsid w:val="00F64DB5"/>
    <w:rsid w:val="00F70466"/>
    <w:rsid w:val="00F70923"/>
    <w:rsid w:val="00F81368"/>
    <w:rsid w:val="00F82AC7"/>
    <w:rsid w:val="00F869DA"/>
    <w:rsid w:val="00F93600"/>
    <w:rsid w:val="00FA2D43"/>
    <w:rsid w:val="00FA33E1"/>
    <w:rsid w:val="00FB4364"/>
    <w:rsid w:val="00FC6778"/>
    <w:rsid w:val="00FE259A"/>
    <w:rsid w:val="00FE393B"/>
    <w:rsid w:val="00FF1113"/>
    <w:rsid w:val="00FF5EDB"/>
    <w:rsid w:val="00FF6402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E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3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738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738D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57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7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7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7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77F8"/>
    <w:rPr>
      <w:b/>
      <w:bCs/>
      <w:sz w:val="20"/>
      <w:szCs w:val="20"/>
    </w:rPr>
  </w:style>
  <w:style w:type="paragraph" w:customStyle="1" w:styleId="Standard">
    <w:name w:val="Standard"/>
    <w:rsid w:val="003025B9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EC0E-2FB8-442F-8FB0-67FE92C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</dc:creator>
  <cp:lastModifiedBy>Jean pierre</cp:lastModifiedBy>
  <cp:revision>3</cp:revision>
  <cp:lastPrinted>2025-09-29T14:20:00Z</cp:lastPrinted>
  <dcterms:created xsi:type="dcterms:W3CDTF">2026-01-22T08:01:00Z</dcterms:created>
  <dcterms:modified xsi:type="dcterms:W3CDTF">2026-01-22T08:10:00Z</dcterms:modified>
</cp:coreProperties>
</file>